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A4C" w:rsidRPr="003C1A4C" w:rsidRDefault="003C1A4C" w:rsidP="003C1A4C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C1A4C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Консультация для родителей</w:t>
      </w:r>
    </w:p>
    <w:p w:rsidR="003C1A4C" w:rsidRPr="003C1A4C" w:rsidRDefault="003C1A4C" w:rsidP="003C1A4C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3C1A4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Игры для развития речи у детей от рождения до года</w:t>
      </w:r>
    </w:p>
    <w:p w:rsidR="003C1A4C" w:rsidRDefault="003C1A4C" w:rsidP="003C1A4C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A4C" w:rsidRDefault="003C1A4C" w:rsidP="003C1A4C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1A4C" w:rsidRDefault="003C1A4C" w:rsidP="003C1A4C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1A4C" w:rsidRDefault="003C1A4C" w:rsidP="003C1A4C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1A4C" w:rsidRDefault="003C1A4C" w:rsidP="003C1A4C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1A4C" w:rsidRDefault="003C1A4C" w:rsidP="003C1A4C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1A4C" w:rsidRDefault="003C1A4C" w:rsidP="003C1A4C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1A4C" w:rsidRDefault="003C1A4C" w:rsidP="003C1A4C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1A4C" w:rsidRDefault="003C1A4C" w:rsidP="003C1A4C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1A4C" w:rsidRDefault="003C1A4C" w:rsidP="003C1A4C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а учитель-логопед</w:t>
      </w:r>
    </w:p>
    <w:p w:rsidR="003C1A4C" w:rsidRDefault="003C1A4C" w:rsidP="003C1A4C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данова А.В</w:t>
      </w:r>
    </w:p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A4C" w:rsidRDefault="003C1A4C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42A6" w:rsidRDefault="007B42A6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сультация для родителей</w:t>
      </w:r>
    </w:p>
    <w:p w:rsidR="00C52841" w:rsidRDefault="00C52841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для развития речи у детей от рождения до года</w:t>
      </w:r>
    </w:p>
    <w:p w:rsidR="00C52841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родители считают, что начинать развивать речь ребенка необходимо в 2-3 года. Но не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амы знают, что есть простые </w:t>
      </w: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которые можно использовать для речевого развития практически с первых дней рождения малыша. Начинать необходимо с развития слухового восприятия речи. Используются следующие игры</w:t>
      </w:r>
    </w:p>
    <w:p w:rsidR="00C52841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де мама?»</w:t>
      </w:r>
    </w:p>
    <w:p w:rsidR="00C52841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находится в кроватке. Ходите вокруг него и с разных сторон окликайте малыша. Важно, чтобы ребёнок пон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уда доносится голос матери</w:t>
      </w:r>
    </w:p>
    <w:p w:rsidR="00C52841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«Тихо — громко»</w:t>
      </w:r>
    </w:p>
    <w:p w:rsidR="00C52841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поговорить с малышом разным голосом: высоким, низким, нараспев или шёпот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2841" w:rsidRPr="00C52841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юшка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2841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в малыша на руки, обязательно привлеките его внимание к своему лицу. Для этого можно щёлкнуть языком, поцокать или же просто поцеловать своего кроху. Когда малыш остановит свой взгляд на вашем лице, начинайте произносить отдельные звуки: «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-у-у», «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ы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-ы», «агу-у» и т. д. Как только малыш станет повторять звуки за вами, то есть «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укать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чните повторять звуки произнесённые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2841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ыбельная песня»</w:t>
      </w:r>
    </w:p>
    <w:p w:rsidR="00C52841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 малыша к себе на колени и начните петь ему колыбельную песенку, постепенно делая голос тише и тише.</w:t>
      </w:r>
    </w:p>
    <w:p w:rsidR="00C52841" w:rsidRDefault="00C52841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на понимание речи</w:t>
      </w: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62F2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я с погремушкой, малыш часто стучит ею о край кроватки или коляски. Прокомментируйте его действия: «Тук-тук-тук». Если же погремушка упадет, скажите малышу: «Упала — ба-ба-ах». Кормя ребёнка или укладывая его спать, говорите: «Машенька кушает — 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ам-ам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ли «Антошка хочет спать — бай-бай». Если вы гуляете с ребёнком на улице и видите бегущую мимо кошку или собаку, обязательно скажите ему: «Это киска — мяу-мяу» или «Это собачка - гав-гав». Пусть малыш старается повторить за вами: «мяу-мяу» или «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-ав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просите у малыша: «А где же мишка?» Ребёнок должен найти среди разных игрушек плюшевого медведя. Можно взять любую другую игрушку. Если во время кормления вы будете повторять: «Открой ротик», «Откуси яблочко», «Попей водичку» и т. д., то ребёнок довольно быстро начнет понимать эти слова.</w:t>
      </w:r>
    </w:p>
    <w:p w:rsidR="009362F2" w:rsidRDefault="00C52841" w:rsidP="009362F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правильному развитию речи помогает логопедический массаж лицевых мышц. Лёгкий массаж щёк, лба, губ способствует регуляции </w:t>
      </w: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вообращения, улучшает эластичность мышц и служит эффективным способом профилактики речевых нарушений. Лёгкие круговые движения следует выполнять подушечками пальцев обеих рук так, чтобы на коже не образовывались складочки. Массаж нужно делать медленно и плавно в течение 2—5 минут 2 раза в день. Перед тем как приступить к массажу, вам необходимо остричь длинные ногти, тщательно вымыть и согреть руки, смазать кончики пальцев питательным или детским кремом.</w:t>
      </w:r>
    </w:p>
    <w:p w:rsidR="00C52841" w:rsidRPr="00C52841" w:rsidRDefault="00C52841" w:rsidP="009362F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ем, малыш»:</w:t>
      </w:r>
      <w:r w:rsidR="009362F2"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йте ребенку песенку, держа таким образом, чтобы он мог видеть Ваши губы. Если кроха будет пытаться потрогать их – исследовать источник звука, не препятствуйте! На помощь маме придут 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ыбельные.</w:t>
      </w:r>
    </w:p>
    <w:p w:rsidR="00C52841" w:rsidRPr="00C52841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кие разные вещи»:</w:t>
      </w:r>
      <w:r w:rsidR="00936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несколько вещей с поверхностью разной текстуры (например, перо, кусочек бархатной ткани, вату), положите малыша на 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льный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к и начинайте водить предметами по его животику, ручкам и ножкам. Если малышу понравится, он начнет издавать различные звуки – повторяйте некоторые из них за ним.</w:t>
      </w:r>
    </w:p>
    <w:p w:rsidR="009362F2" w:rsidRPr="009362F2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362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пражнения для развития речи ребенка в 2 – 3 месяца</w:t>
      </w:r>
    </w:p>
    <w:p w:rsidR="009362F2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ем песенку»:</w:t>
      </w:r>
      <w:r w:rsidR="00936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 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т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ы выбираете один из его любимых звуков и поете детскую песенку, заменяя все слова на этот звук. Такое занятие важно проводить несколько раз (чем больше, тем лучше). Не забываем и про 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2841" w:rsidRPr="00C52841" w:rsidRDefault="009362F2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асковое общение»: </w:t>
      </w:r>
      <w:r w:rsidR="00C52841"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емся крохе, беседуем. Стараемся эмоционально реагировать на звуки, издаваемые ребенком. Не забываем про тактильные ощущения во время общения.</w:t>
      </w:r>
    </w:p>
    <w:p w:rsidR="009362F2" w:rsidRPr="009362F2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362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гра для развития речи ребенка в 4 – 5 месяцев</w:t>
      </w:r>
    </w:p>
    <w:p w:rsidR="009362F2" w:rsidRDefault="009362F2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де киса?»: </w:t>
      </w:r>
      <w:r w:rsidR="00C52841"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ьте кроху с игрушкой, называйте ее по имени несколько раз. А затем спрячьте игрушку за спину: «Где киса?». Покажите игрушку: «Вот где киса!». После игры посадите игрушку на столик и спросите кроху еще раз о том, где она находится.</w:t>
      </w:r>
    </w:p>
    <w:p w:rsidR="00C52841" w:rsidRPr="00C52841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льчики»:</w:t>
      </w:r>
      <w:r w:rsidR="009362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 пальчиковые игры для развития моторики и для обогащения словаря крохи новыми словами.</w:t>
      </w:r>
    </w:p>
    <w:p w:rsidR="009362F2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362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пражнения для развития речи ребенка в 6 - 7 месяцев</w:t>
      </w:r>
    </w:p>
    <w:p w:rsidR="009362F2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«Маленький читатель»:</w:t>
      </w:r>
      <w:r w:rsidR="009362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5" w:history="1">
        <w:r w:rsidRPr="00C5284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итаем с малышом книжки</w:t>
        </w:r>
      </w:hyperlink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ь кроха выберет интересную для него книжку, прочитайте ее ему несколько раз, каждый раз показывайте и называйте объекты на иллюстрациях. После того, как книжка ребенку полностью знакома, попросите его показать тот или иной предмет на картинках.</w:t>
      </w:r>
    </w:p>
    <w:p w:rsidR="009362F2" w:rsidRPr="009362F2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362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пражнения для развития речи ребенка в 8 – 9 месяцев</w:t>
      </w:r>
    </w:p>
    <w:p w:rsidR="009362F2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речи неразрывно от развития мелкой моторики рук ребенка. Поэтому вводите игры, которые позволят маленьким пальчикам познакомиться с новыми текстурами.</w:t>
      </w:r>
    </w:p>
    <w:p w:rsidR="009362F2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рятки в манке».</w:t>
      </w:r>
      <w:r w:rsidR="009362F2"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ьте в поднос манку, спрячьте в нем несколько мелких игрушек (например, кошечку и птичку). Прятать игрушки следует на глазах у малыша. Спросите кроху: «А где киса?». Пусть запускает пальчики в манку и начинает поиски! Данную игру следует проводить только в случае, если Вы можете наблюдать за ребенком.</w:t>
      </w:r>
    </w:p>
    <w:p w:rsidR="009362F2" w:rsidRPr="009362F2" w:rsidRDefault="00C52841" w:rsidP="009362F2">
      <w:pPr>
        <w:pBdr>
          <w:bottom w:val="single" w:sz="6" w:space="10" w:color="D6DDB9"/>
        </w:pBdr>
        <w:shd w:val="clear" w:color="auto" w:fill="FFFFFF"/>
        <w:tabs>
          <w:tab w:val="left" w:pos="8520"/>
        </w:tabs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362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пражнения для развития речи ребенка 10 – 12 месяцев</w:t>
      </w:r>
    </w:p>
    <w:p w:rsidR="009362F2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ыш, я тебя прошу!»: давайте ребенку простые поручения, просите его о простых вещах. От «Дай маме ручку», до «Принеси мячик». Эта игра позволяет изучить 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ивного словаря ребенка.</w:t>
      </w:r>
    </w:p>
    <w:p w:rsidR="009362F2" w:rsidRDefault="009362F2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9362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жнение для развития слуховой активности </w:t>
      </w:r>
    </w:p>
    <w:p w:rsidR="009362F2" w:rsidRDefault="009362F2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362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ля ребенка от 25 дней и больше)</w:t>
      </w:r>
    </w:p>
    <w:p w:rsidR="009362F2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ажнения необходим неб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й колокольчик высотой 5-7 см.</w:t>
      </w:r>
    </w:p>
    <w:p w:rsidR="009362F2" w:rsidRDefault="009362F2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лежит на спине. </w:t>
      </w:r>
      <w:r w:rsidR="00C52841"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ержите колокольчик на вытянутой руке (ребенок не должен в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ь) и негромко позванивает. </w:t>
      </w:r>
      <w:r w:rsidR="00C52841"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е 2-3 колебательных 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ения и даете звуку затихнуть. Ребенок прислушивается к звуку. </w:t>
      </w:r>
      <w:r w:rsidR="00C52841"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оните в колокольчик еще раз. </w:t>
      </w:r>
      <w:r w:rsidR="00C52841"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нить, дайте звуку погаснуть. </w:t>
      </w:r>
      <w:r w:rsidR="00C52841"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ите колокольчик над грудью </w:t>
      </w:r>
      <w:r w:rsid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на расстоянии 60-70 см.</w:t>
      </w:r>
    </w:p>
    <w:p w:rsidR="009362F2" w:rsidRPr="009362F2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ривяжите колокольчик к леске и перемещ</w:t>
      </w:r>
      <w:r w:rsidR="0093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е его вправо, заглушив звук. </w:t>
      </w: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в колокольчик на расстояние 80-100 см от центра, слегка позванивает ним, вызывая у ребенка поисковые движения глаз, п</w:t>
      </w:r>
      <w:r w:rsidR="0093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от головы в разные стороны. </w:t>
      </w: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бразом перемещайте колокольч</w:t>
      </w:r>
      <w:r w:rsidRPr="00C52841">
        <w:rPr>
          <w:rFonts w:ascii="Times New Roman" w:eastAsia="Times New Roman" w:hAnsi="Times New Roman" w:cs="Times New Roman"/>
          <w:sz w:val="28"/>
          <w:szCs w:val="28"/>
          <w:lang w:eastAsia="ru-RU"/>
        </w:rPr>
        <w:t>ик влево.</w:t>
      </w:r>
    </w:p>
    <w:sectPr w:rsidR="009362F2" w:rsidRPr="009362F2" w:rsidSect="002F25F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41"/>
    <w:rsid w:val="00010B6E"/>
    <w:rsid w:val="002F25F5"/>
    <w:rsid w:val="003C1A4C"/>
    <w:rsid w:val="0051557F"/>
    <w:rsid w:val="00664220"/>
    <w:rsid w:val="007351B0"/>
    <w:rsid w:val="00735703"/>
    <w:rsid w:val="00753D9E"/>
    <w:rsid w:val="007B42A6"/>
    <w:rsid w:val="00802BBA"/>
    <w:rsid w:val="009362F2"/>
    <w:rsid w:val="00C52841"/>
    <w:rsid w:val="00CA672D"/>
    <w:rsid w:val="00ED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8FB59-1504-4B31-ACF3-E60BBD9E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D9E"/>
  </w:style>
  <w:style w:type="paragraph" w:styleId="2">
    <w:name w:val="heading 2"/>
    <w:basedOn w:val="a"/>
    <w:link w:val="20"/>
    <w:uiPriority w:val="9"/>
    <w:qFormat/>
    <w:rsid w:val="00C52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528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28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28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3">
    <w:name w:val="c3"/>
    <w:basedOn w:val="a"/>
    <w:rsid w:val="00C5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52841"/>
  </w:style>
  <w:style w:type="paragraph" w:customStyle="1" w:styleId="c8">
    <w:name w:val="c8"/>
    <w:basedOn w:val="a"/>
    <w:rsid w:val="00C5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5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5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528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ogle.com/url?q=http%3A%2F%2Fwww.xn--2-8sbxpv.xn--p1ai%2Findex.php%2F1-3-%2F2011-09-17-20-29-19%2F654--2-2-&amp;sa=D&amp;sntz=1&amp;usg=AFQjCNEe-1MQNR32QQB7j7ZnL-24F25_W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F2BA-9ADE-407F-955A-C53CEFA5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</cp:revision>
  <dcterms:created xsi:type="dcterms:W3CDTF">2024-01-08T15:57:00Z</dcterms:created>
  <dcterms:modified xsi:type="dcterms:W3CDTF">2024-01-08T15:57:00Z</dcterms:modified>
</cp:coreProperties>
</file>